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pPr>
        <w:rPr>
          <w:rFonts w:hint="eastAsia"/>
        </w:rPr>
      </w:pPr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0466E162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pPr>
        <w:rPr>
          <w:rFonts w:hint="eastAsia"/>
        </w:rPr>
      </w:pPr>
      <w:r>
        <w:rPr>
          <w:rFonts w:hint="eastAsia"/>
        </w:rPr>
        <w:t>RichFunction：可以有生命周期，获取运行时上下文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 w:hint="eastAsia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  <w:rPr>
          <w:rFonts w:hint="eastAsia"/>
        </w:rPr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rFonts w:hint="eastAsia"/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  <w:rPr>
          <w:rFonts w:hint="eastAsia"/>
        </w:rPr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  <w:rPr>
          <w:rFonts w:hint="eastAsia"/>
        </w:rPr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  <w:rPr>
          <w:rFonts w:hint="eastAsia"/>
        </w:rPr>
      </w:pPr>
      <w:r>
        <w:rPr>
          <w:rFonts w:hint="eastAsia"/>
        </w:rPr>
        <w:lastRenderedPageBreak/>
        <w:t>选择</w:t>
      </w:r>
    </w:p>
    <w:p w14:paraId="6359744D" w14:textId="77777777" w:rsidR="001B7215" w:rsidRPr="00BC53EE" w:rsidRDefault="001B7215" w:rsidP="001B7215">
      <w:pPr>
        <w:rPr>
          <w:rFonts w:hint="eastAsia"/>
        </w:rPr>
      </w:pPr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Default="008D5843" w:rsidP="001B7215">
      <w:r>
        <w:rPr>
          <w:rFonts w:hint="eastAsia"/>
        </w:rPr>
        <w:t>实现方式：</w:t>
      </w:r>
    </w:p>
    <w:p w14:paraId="62BF412D" w14:textId="5F5E3463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</w:p>
    <w:p w14:paraId="2C3744FC" w14:textId="3090ED24" w:rsidR="00C36BE5" w:rsidRPr="001B7215" w:rsidRDefault="00C36BE5" w:rsidP="00C36BE5">
      <w:pPr>
        <w:pStyle w:val="aa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</w:p>
    <w:p w14:paraId="45718052" w14:textId="77777777" w:rsidR="001B7215" w:rsidRPr="001B7215" w:rsidRDefault="001B7215" w:rsidP="001B7215">
      <w:pPr>
        <w:rPr>
          <w:rFonts w:hint="eastAsia"/>
        </w:rPr>
      </w:pPr>
    </w:p>
    <w:sectPr w:rsidR="001B7215" w:rsidRPr="001B7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0077C" w14:textId="77777777" w:rsidR="00247F32" w:rsidRDefault="00247F32" w:rsidP="00295F05">
      <w:r>
        <w:separator/>
      </w:r>
    </w:p>
  </w:endnote>
  <w:endnote w:type="continuationSeparator" w:id="0">
    <w:p w14:paraId="6CC99074" w14:textId="77777777" w:rsidR="00247F32" w:rsidRDefault="00247F32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F314F" w14:textId="77777777" w:rsidR="00247F32" w:rsidRDefault="00247F32" w:rsidP="00295F05">
      <w:r>
        <w:separator/>
      </w:r>
    </w:p>
  </w:footnote>
  <w:footnote w:type="continuationSeparator" w:id="0">
    <w:p w14:paraId="14F33AC5" w14:textId="77777777" w:rsidR="00247F32" w:rsidRDefault="00247F32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B86952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  <w:num w:numId="17">
    <w:abstractNumId w:val="25"/>
  </w:num>
  <w:num w:numId="18">
    <w:abstractNumId w:val="8"/>
  </w:num>
  <w:num w:numId="19">
    <w:abstractNumId w:val="22"/>
  </w:num>
  <w:num w:numId="20">
    <w:abstractNumId w:val="14"/>
  </w:num>
  <w:num w:numId="21">
    <w:abstractNumId w:val="17"/>
  </w:num>
  <w:num w:numId="22">
    <w:abstractNumId w:val="12"/>
  </w:num>
  <w:num w:numId="23">
    <w:abstractNumId w:val="24"/>
  </w:num>
  <w:num w:numId="24">
    <w:abstractNumId w:val="19"/>
  </w:num>
  <w:num w:numId="25">
    <w:abstractNumId w:val="4"/>
  </w:num>
  <w:num w:numId="26">
    <w:abstractNumId w:val="18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65E50"/>
    <w:rsid w:val="00066A52"/>
    <w:rsid w:val="00067E05"/>
    <w:rsid w:val="000D684E"/>
    <w:rsid w:val="000E44D6"/>
    <w:rsid w:val="00162692"/>
    <w:rsid w:val="00171667"/>
    <w:rsid w:val="0017651A"/>
    <w:rsid w:val="001867AF"/>
    <w:rsid w:val="001B7215"/>
    <w:rsid w:val="001B7C7E"/>
    <w:rsid w:val="001C65C8"/>
    <w:rsid w:val="001D237C"/>
    <w:rsid w:val="001E2A94"/>
    <w:rsid w:val="00224525"/>
    <w:rsid w:val="00247F32"/>
    <w:rsid w:val="002522F7"/>
    <w:rsid w:val="00276C47"/>
    <w:rsid w:val="00295F05"/>
    <w:rsid w:val="00303E15"/>
    <w:rsid w:val="0030520F"/>
    <w:rsid w:val="00345B9D"/>
    <w:rsid w:val="00371F63"/>
    <w:rsid w:val="00377D9D"/>
    <w:rsid w:val="00387727"/>
    <w:rsid w:val="003D28C1"/>
    <w:rsid w:val="00466EAC"/>
    <w:rsid w:val="00472A4A"/>
    <w:rsid w:val="004922F6"/>
    <w:rsid w:val="004A386A"/>
    <w:rsid w:val="004A38B0"/>
    <w:rsid w:val="004B0619"/>
    <w:rsid w:val="004B5FA9"/>
    <w:rsid w:val="004E4F74"/>
    <w:rsid w:val="0050024F"/>
    <w:rsid w:val="00501000"/>
    <w:rsid w:val="00517CC2"/>
    <w:rsid w:val="00555257"/>
    <w:rsid w:val="00555EAC"/>
    <w:rsid w:val="00560A50"/>
    <w:rsid w:val="00575ADE"/>
    <w:rsid w:val="00577F62"/>
    <w:rsid w:val="005820A8"/>
    <w:rsid w:val="00585B89"/>
    <w:rsid w:val="0059361B"/>
    <w:rsid w:val="00594906"/>
    <w:rsid w:val="005B7462"/>
    <w:rsid w:val="005C75AB"/>
    <w:rsid w:val="005D097A"/>
    <w:rsid w:val="005E0D4A"/>
    <w:rsid w:val="006204F5"/>
    <w:rsid w:val="00653D4F"/>
    <w:rsid w:val="006554CF"/>
    <w:rsid w:val="00657C60"/>
    <w:rsid w:val="00676347"/>
    <w:rsid w:val="006A36F7"/>
    <w:rsid w:val="006C6CAA"/>
    <w:rsid w:val="006E59C0"/>
    <w:rsid w:val="006F62B7"/>
    <w:rsid w:val="00770776"/>
    <w:rsid w:val="007717A9"/>
    <w:rsid w:val="007A51F0"/>
    <w:rsid w:val="007C62E3"/>
    <w:rsid w:val="007E6B2D"/>
    <w:rsid w:val="00827E74"/>
    <w:rsid w:val="00846E20"/>
    <w:rsid w:val="00871033"/>
    <w:rsid w:val="008732AD"/>
    <w:rsid w:val="00875084"/>
    <w:rsid w:val="008A5AD6"/>
    <w:rsid w:val="008B30B0"/>
    <w:rsid w:val="008D5843"/>
    <w:rsid w:val="00902BA9"/>
    <w:rsid w:val="00905619"/>
    <w:rsid w:val="00913B35"/>
    <w:rsid w:val="00916B4C"/>
    <w:rsid w:val="00916F22"/>
    <w:rsid w:val="009300CE"/>
    <w:rsid w:val="00932968"/>
    <w:rsid w:val="00951237"/>
    <w:rsid w:val="00961535"/>
    <w:rsid w:val="0097261F"/>
    <w:rsid w:val="00991E75"/>
    <w:rsid w:val="009A5080"/>
    <w:rsid w:val="009B34D0"/>
    <w:rsid w:val="009D31DB"/>
    <w:rsid w:val="00A1330B"/>
    <w:rsid w:val="00A21EE6"/>
    <w:rsid w:val="00A5750A"/>
    <w:rsid w:val="00A87056"/>
    <w:rsid w:val="00AB5F6B"/>
    <w:rsid w:val="00AC727C"/>
    <w:rsid w:val="00AF635B"/>
    <w:rsid w:val="00B240DE"/>
    <w:rsid w:val="00B43704"/>
    <w:rsid w:val="00B50E0D"/>
    <w:rsid w:val="00B63214"/>
    <w:rsid w:val="00B81844"/>
    <w:rsid w:val="00B84887"/>
    <w:rsid w:val="00BB6332"/>
    <w:rsid w:val="00BC53EE"/>
    <w:rsid w:val="00BD2048"/>
    <w:rsid w:val="00C07FE9"/>
    <w:rsid w:val="00C36BE5"/>
    <w:rsid w:val="00C71CD4"/>
    <w:rsid w:val="00C91C25"/>
    <w:rsid w:val="00CB63E8"/>
    <w:rsid w:val="00CF18FA"/>
    <w:rsid w:val="00D40D7E"/>
    <w:rsid w:val="00D5276D"/>
    <w:rsid w:val="00D7244D"/>
    <w:rsid w:val="00D7300A"/>
    <w:rsid w:val="00D75FC4"/>
    <w:rsid w:val="00D77AEC"/>
    <w:rsid w:val="00D94914"/>
    <w:rsid w:val="00DA34D3"/>
    <w:rsid w:val="00E132D1"/>
    <w:rsid w:val="00E47314"/>
    <w:rsid w:val="00E53415"/>
    <w:rsid w:val="00E72254"/>
    <w:rsid w:val="00EC4723"/>
    <w:rsid w:val="00ED300C"/>
    <w:rsid w:val="00EE1901"/>
    <w:rsid w:val="00EE2A38"/>
    <w:rsid w:val="00F03D1D"/>
    <w:rsid w:val="00F43396"/>
    <w:rsid w:val="00F657E3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59C0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59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6</Pages>
  <Words>618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34</cp:revision>
  <dcterms:created xsi:type="dcterms:W3CDTF">2020-09-25T17:29:00Z</dcterms:created>
  <dcterms:modified xsi:type="dcterms:W3CDTF">2020-09-27T10:25:00Z</dcterms:modified>
</cp:coreProperties>
</file>